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61B5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4-30 июня</w:t>
      </w:r>
      <w:r w:rsidR="007348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76DE0" w:rsidRPr="006074DC" w:rsidTr="00C966E2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Default="00D76DE0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76DE0" w:rsidRPr="000909A3" w:rsidRDefault="00D76DE0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114304" w:rsidRDefault="00D76DE0" w:rsidP="00051F4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605FAB" w:rsidRDefault="00D76DE0" w:rsidP="00051F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Pr="00605FAB" w:rsidRDefault="00D76DE0" w:rsidP="00051F4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6DE0" w:rsidRPr="006074DC" w:rsidTr="00C966E2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Pr="000909A3" w:rsidRDefault="00D76DE0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09A3">
              <w:rPr>
                <w:rFonts w:ascii="Times New Roman" w:hAnsi="Times New Roman" w:cs="Times New Roman"/>
              </w:rPr>
              <w:t>24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5E10E9" w:rsidRDefault="00D76DE0" w:rsidP="00812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тренировочные сборы сборной команды учащихся Воткинского района для участия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Республиканском летнем спортивном фестивале обучающихся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E0" w:rsidRPr="00E65542" w:rsidRDefault="00D76DE0" w:rsidP="001844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61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DE0" w:rsidRDefault="00D76DE0" w:rsidP="005E10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D76DE0" w:rsidRDefault="00D76DE0" w:rsidP="005E10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</w:t>
            </w:r>
            <w:r w:rsidR="006A54D6">
              <w:rPr>
                <w:rFonts w:ascii="Times New Roman" w:eastAsia="Times New Roman" w:hAnsi="Times New Roman" w:cs="Times New Roman"/>
              </w:rPr>
              <w:t>Е.</w:t>
            </w:r>
          </w:p>
        </w:tc>
      </w:tr>
      <w:tr w:rsidR="00F60DA5" w:rsidRPr="00605FAB" w:rsidTr="00C966E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09A3">
              <w:rPr>
                <w:rFonts w:ascii="Times New Roman" w:hAnsi="Times New Roman" w:cs="Times New Roman"/>
              </w:rPr>
              <w:t>25</w:t>
            </w:r>
          </w:p>
          <w:p w:rsidR="00F60DA5" w:rsidRPr="000909A3" w:rsidRDefault="00F60DA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594ADF" w:rsidRDefault="00F60DA5" w:rsidP="00E745B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4ADF">
              <w:rPr>
                <w:rFonts w:ascii="Times New Roman" w:hAnsi="Times New Roman" w:cs="Times New Roman"/>
                <w:b/>
              </w:rPr>
              <w:t>День дружбы и единения слав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AA2639" w:rsidRDefault="00F60DA5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AA2639" w:rsidRDefault="00F60DA5" w:rsidP="00AA263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60DA5" w:rsidRPr="00605FAB" w:rsidTr="00BB5CD3">
        <w:trPr>
          <w:trHeight w:val="101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BD7" w:rsidRDefault="00F60DA5" w:rsidP="004E0E6E">
            <w:pPr>
              <w:pStyle w:val="a3"/>
              <w:rPr>
                <w:rFonts w:ascii="Times New Roman" w:hAnsi="Times New Roman" w:cs="Times New Roman"/>
              </w:rPr>
            </w:pPr>
            <w:r w:rsidRPr="00932BD7">
              <w:rPr>
                <w:rFonts w:ascii="Times New Roman" w:hAnsi="Times New Roman" w:cs="Times New Roman"/>
              </w:rPr>
              <w:t>Участие в совещании с представителями УМИиЗР МО по вопросам эксплуатации программного комплекса «БАРС-Имущество» и взаимодействия со службой технической поддержки ООО «ЦИТ БА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BD7" w:rsidRDefault="00F60DA5" w:rsidP="004E0E6E">
            <w:pPr>
              <w:pStyle w:val="a3"/>
              <w:rPr>
                <w:rFonts w:ascii="Times New Roman" w:hAnsi="Times New Roman" w:cs="Times New Roman"/>
              </w:rPr>
            </w:pPr>
            <w:r w:rsidRPr="00932BD7">
              <w:rPr>
                <w:rFonts w:ascii="Times New Roman" w:hAnsi="Times New Roman" w:cs="Times New Roman"/>
              </w:rPr>
              <w:t>Дом Правительства УР</w:t>
            </w:r>
          </w:p>
          <w:p w:rsidR="00F60DA5" w:rsidRPr="00932BD7" w:rsidRDefault="00F60DA5" w:rsidP="004E0E6E">
            <w:pPr>
              <w:pStyle w:val="a3"/>
              <w:rPr>
                <w:rFonts w:ascii="Times New Roman" w:hAnsi="Times New Roman" w:cs="Times New Roman"/>
              </w:rPr>
            </w:pPr>
            <w:r w:rsidRPr="00932BD7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6A54D6" w:rsidRDefault="00F60DA5" w:rsidP="004E0E6E">
            <w:pPr>
              <w:pStyle w:val="a3"/>
              <w:rPr>
                <w:rFonts w:ascii="Times New Roman" w:hAnsi="Times New Roman" w:cs="Times New Roman"/>
              </w:rPr>
            </w:pPr>
            <w:r w:rsidRPr="006A54D6">
              <w:rPr>
                <w:rFonts w:ascii="Times New Roman" w:hAnsi="Times New Roman" w:cs="Times New Roman"/>
              </w:rPr>
              <w:t>Мустафаева Т.А.</w:t>
            </w:r>
          </w:p>
          <w:p w:rsidR="00F60DA5" w:rsidRPr="006A54D6" w:rsidRDefault="00F60DA5" w:rsidP="004E0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4D6">
              <w:rPr>
                <w:rFonts w:ascii="Times New Roman" w:hAnsi="Times New Roman" w:cs="Times New Roman"/>
                <w:sz w:val="20"/>
                <w:szCs w:val="20"/>
              </w:rPr>
              <w:t>Вологжанина Н.М.</w:t>
            </w:r>
          </w:p>
        </w:tc>
      </w:tr>
      <w:tr w:rsidR="00F60DA5" w:rsidRPr="00605FAB" w:rsidTr="00F60DA5">
        <w:trPr>
          <w:trHeight w:val="40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637BC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Default="00F60DA5" w:rsidP="00637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ездные мероприятия в рамках решения вопросов неформальной занятост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371FFD" w:rsidRDefault="00F60DA5" w:rsidP="00637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637BC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  <w:p w:rsidR="00F60DA5" w:rsidRPr="00371FFD" w:rsidRDefault="00F60DA5" w:rsidP="00637BC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рик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Г.</w:t>
            </w:r>
          </w:p>
        </w:tc>
      </w:tr>
      <w:tr w:rsidR="00F60DA5" w:rsidRPr="005809F2" w:rsidTr="00C966E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09A3">
              <w:rPr>
                <w:rFonts w:ascii="Times New Roman" w:hAnsi="Times New Roman" w:cs="Times New Roman"/>
              </w:rPr>
              <w:t>25,26, 27,28, 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1F34D2" w:rsidRDefault="00F60DA5" w:rsidP="002D75C3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1F34D2">
              <w:rPr>
                <w:rFonts w:ascii="Times New Roman" w:hAnsi="Times New Roman" w:cs="Times New Roman"/>
                <w:b/>
                <w:u w:val="single"/>
              </w:rPr>
              <w:t>9 клас</w:t>
            </w:r>
            <w:proofErr w:type="gramStart"/>
            <w:r w:rsidRPr="001F34D2">
              <w:rPr>
                <w:rFonts w:ascii="Times New Roman" w:hAnsi="Times New Roman" w:cs="Times New Roman"/>
                <w:b/>
                <w:u w:val="single"/>
              </w:rPr>
              <w:t>с-</w:t>
            </w:r>
            <w:proofErr w:type="gramEnd"/>
            <w:r w:rsidRPr="001F34D2">
              <w:rPr>
                <w:rFonts w:ascii="Times New Roman" w:hAnsi="Times New Roman" w:cs="Times New Roman"/>
                <w:b/>
                <w:u w:val="single"/>
              </w:rPr>
              <w:t xml:space="preserve"> ОГЭ (резерв):</w:t>
            </w:r>
          </w:p>
          <w:p w:rsidR="00F60DA5" w:rsidRDefault="00F60DA5" w:rsidP="00B371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5-русский язык; 26- обществознание, физика, информатика и ИКТ, биология;  27- математика; 28- география, история, химия, литература; 29- английский язык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6074DC" w:rsidRDefault="00F60DA5" w:rsidP="001F3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ский ППЭ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2D75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60DA5" w:rsidRPr="005809F2" w:rsidTr="0073488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 w:rsidRPr="000909A3">
              <w:rPr>
                <w:rFonts w:ascii="Times New Roman" w:eastAsia="Times New Roman" w:hAnsi="Times New Roman" w:cs="Times New Roman"/>
              </w:rPr>
              <w:t>26</w:t>
            </w:r>
          </w:p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1F34D2" w:rsidRDefault="00F60DA5" w:rsidP="00371F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F34D2">
              <w:rPr>
                <w:rFonts w:ascii="Times New Roman" w:eastAsia="Times New Roman" w:hAnsi="Times New Roman" w:cs="Times New Roman"/>
                <w:b/>
              </w:rPr>
              <w:t>Международный день борьбы с наркоманией и незаконным оборота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371FFD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371FFD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F60DA5" w:rsidRPr="005809F2" w:rsidTr="0073488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E65542" w:rsidRDefault="00F60DA5" w:rsidP="00CF1109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E65542" w:rsidRDefault="00F60DA5" w:rsidP="00CF1109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E65542" w:rsidRDefault="00F60DA5" w:rsidP="00CF110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F60DA5" w:rsidRPr="005809F2" w:rsidTr="0073488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D7795F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r w:rsidRPr="001F34D2">
              <w:rPr>
                <w:rFonts w:ascii="Times New Roman" w:hAnsi="Times New Roman" w:cs="Times New Roman"/>
                <w:b/>
              </w:rPr>
              <w:t>Творческая встреча</w:t>
            </w:r>
            <w:r w:rsidRPr="00D7795F">
              <w:rPr>
                <w:rFonts w:ascii="Times New Roman" w:hAnsi="Times New Roman" w:cs="Times New Roman"/>
              </w:rPr>
              <w:t xml:space="preserve"> общества инвалидов и совета ветеранов </w:t>
            </w:r>
            <w:r>
              <w:rPr>
                <w:rFonts w:ascii="Times New Roman" w:hAnsi="Times New Roman" w:cs="Times New Roman"/>
              </w:rPr>
              <w:t>«На солнечной поляноч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 xml:space="preserve">/О  «Березовая»,               </w:t>
            </w:r>
          </w:p>
          <w:p w:rsidR="00F60DA5" w:rsidRDefault="00F60DA5" w:rsidP="00BB5CD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BB5CD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, Попова З.А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27</w:t>
            </w:r>
          </w:p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D7795F" w:rsidRDefault="00F60DA5" w:rsidP="00371F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7795F">
              <w:rPr>
                <w:rFonts w:ascii="Times New Roman" w:eastAsia="Times New Roman" w:hAnsi="Times New Roman" w:cs="Times New Roman"/>
                <w:b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371FFD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371FFD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52F85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  <w:b/>
              </w:rPr>
              <w:t>Заседание</w:t>
            </w:r>
            <w:r w:rsidRPr="00752F85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52F85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Pr="00752F8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,             </w:t>
            </w:r>
            <w:r w:rsidRPr="00752F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752F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752F85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Широкова Л.Б.</w:t>
            </w:r>
          </w:p>
          <w:p w:rsidR="00F60DA5" w:rsidRPr="00752F85" w:rsidRDefault="00F60DA5" w:rsidP="00BB5CD3">
            <w:pPr>
              <w:pStyle w:val="a3"/>
              <w:rPr>
                <w:rFonts w:ascii="Times New Roman" w:hAnsi="Times New Roman" w:cs="Times New Roman"/>
              </w:rPr>
            </w:pPr>
            <w:r w:rsidRPr="00752F85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Участие в совещании с руководителями КД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Минсоцполитики</w:t>
            </w:r>
            <w:r>
              <w:rPr>
                <w:rFonts w:ascii="Times New Roman" w:eastAsia="Times New Roman" w:hAnsi="Times New Roman" w:cs="Times New Roman"/>
              </w:rPr>
              <w:t xml:space="preserve"> УР</w:t>
            </w:r>
          </w:p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5CD3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B5CD3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BB5CD3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BB5CD3">
              <w:rPr>
                <w:rFonts w:ascii="Times New Roman" w:eastAsia="Times New Roman" w:hAnsi="Times New Roman" w:cs="Times New Roman"/>
              </w:rPr>
              <w:t xml:space="preserve"> «Коммунальные расчеты в ЖКХ: новое и спорное в расчете, приеме и учете пла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УЖКХ,       10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60DA5" w:rsidRPr="00BB5CD3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F60DA5" w:rsidRPr="005809F2" w:rsidTr="0093219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19B" w:rsidRDefault="00F60DA5" w:rsidP="00F60D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0DA5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9321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 р</w:t>
            </w:r>
            <w:r w:rsidRPr="0093219B">
              <w:rPr>
                <w:rFonts w:ascii="Times New Roman" w:eastAsia="Times New Roman" w:hAnsi="Times New Roman" w:cs="Times New Roman"/>
              </w:rPr>
              <w:t>асширенно</w:t>
            </w:r>
            <w:r>
              <w:rPr>
                <w:rFonts w:ascii="Times New Roman" w:eastAsia="Times New Roman" w:hAnsi="Times New Roman" w:cs="Times New Roman"/>
              </w:rPr>
              <w:t xml:space="preserve">м заседании </w:t>
            </w:r>
            <w:r w:rsidRPr="0093219B">
              <w:rPr>
                <w:rFonts w:ascii="Times New Roman" w:eastAsia="Times New Roman" w:hAnsi="Times New Roman" w:cs="Times New Roman"/>
              </w:rPr>
              <w:t xml:space="preserve"> Коллегии по итогам работы архивных учреждений УР за 1-е по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3219B"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19B" w:rsidRDefault="00F60DA5" w:rsidP="00F60D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219B">
              <w:rPr>
                <w:rFonts w:ascii="Times New Roman" w:eastAsia="Times New Roman" w:hAnsi="Times New Roman" w:cs="Times New Roman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93219B">
              <w:rPr>
                <w:rFonts w:ascii="Times New Roman" w:eastAsia="Times New Roman" w:hAnsi="Times New Roman" w:cs="Times New Roman"/>
              </w:rPr>
              <w:t>5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219B">
              <w:rPr>
                <w:rFonts w:ascii="Times New Roman" w:eastAsia="Times New Roman" w:hAnsi="Times New Roman" w:cs="Times New Roman"/>
              </w:rPr>
              <w:t xml:space="preserve">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19B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219B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F60DA5" w:rsidRPr="0093219B" w:rsidRDefault="00F60DA5" w:rsidP="00371FF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219B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B3B94" w:rsidRDefault="00F60DA5" w:rsidP="003E5285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B3B94" w:rsidRDefault="00F60DA5" w:rsidP="003E52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7B3B94" w:rsidRDefault="00F60DA5" w:rsidP="003E52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3E5285">
            <w:pPr>
              <w:pStyle w:val="a3"/>
              <w:rPr>
                <w:rFonts w:ascii="Times New Roman" w:hAnsi="Times New Roman" w:cs="Times New Roman"/>
              </w:rPr>
            </w:pPr>
            <w:r w:rsidRPr="00731909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909">
              <w:rPr>
                <w:rFonts w:ascii="Times New Roman" w:hAnsi="Times New Roman" w:cs="Times New Roman"/>
              </w:rPr>
              <w:t>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3E52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909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731909" w:rsidRDefault="00F60DA5" w:rsidP="003E52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90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28</w:t>
            </w:r>
          </w:p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BB5CD3">
              <w:rPr>
                <w:rFonts w:ascii="Times New Roman" w:eastAsia="Times New Roman" w:hAnsi="Times New Roman" w:cs="Times New Roman"/>
              </w:rPr>
              <w:t>онлайн-конференции</w:t>
            </w:r>
            <w:proofErr w:type="spellEnd"/>
            <w:r w:rsidRPr="00BB5CD3">
              <w:rPr>
                <w:rFonts w:ascii="Times New Roman" w:eastAsia="Times New Roman" w:hAnsi="Times New Roman" w:cs="Times New Roman"/>
              </w:rPr>
              <w:t xml:space="preserve"> по вопросам совершенствования законодательства по охране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ПЭО</w:t>
            </w:r>
            <w:r>
              <w:rPr>
                <w:rFonts w:ascii="Times New Roman" w:eastAsia="Times New Roman" w:hAnsi="Times New Roman" w:cs="Times New Roman"/>
              </w:rPr>
              <w:t xml:space="preserve">,           </w:t>
            </w:r>
            <w:r w:rsidRPr="00BB5CD3">
              <w:rPr>
                <w:rFonts w:ascii="Times New Roman" w:eastAsia="Times New Roman" w:hAnsi="Times New Roman" w:cs="Times New Roman"/>
              </w:rPr>
              <w:t>09.0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25BDC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>
              <w:rPr>
                <w:rFonts w:ascii="Times New Roman" w:eastAsia="Times New Roman" w:hAnsi="Times New Roman" w:cs="Times New Roman"/>
              </w:rPr>
              <w:t xml:space="preserve"> Главой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Default="00F60DA5" w:rsidP="003739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№ 40,                   </w:t>
            </w:r>
          </w:p>
          <w:p w:rsidR="00F60DA5" w:rsidRPr="00BB5CD3" w:rsidRDefault="00F60DA5" w:rsidP="003739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31909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190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1909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909">
              <w:rPr>
                <w:rFonts w:ascii="Times New Roman" w:eastAsia="Times New Roman" w:hAnsi="Times New Roman" w:cs="Times New Roman"/>
              </w:rPr>
              <w:t>Каб.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1909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731909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31909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60DA5" w:rsidRPr="005809F2" w:rsidTr="0093219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93219B" w:rsidRDefault="00F60DA5" w:rsidP="0093219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3219B">
              <w:rPr>
                <w:rFonts w:ascii="Times New Roman" w:eastAsia="Times New Roman" w:hAnsi="Times New Roman" w:cs="Times New Roman"/>
                <w:b/>
              </w:rPr>
              <w:t xml:space="preserve">Круглый стол  </w:t>
            </w:r>
            <w:r w:rsidRPr="0093219B">
              <w:rPr>
                <w:rFonts w:ascii="Times New Roman" w:eastAsia="Times New Roman" w:hAnsi="Times New Roman" w:cs="Times New Roman"/>
              </w:rPr>
              <w:t xml:space="preserve">«Развития территорий и муниципальное управление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60DA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частвуют главы МО поселений, начальники Управ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6A54D6" w:rsidRDefault="00F60DA5" w:rsidP="006A54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6,       </w:t>
            </w:r>
            <w:r w:rsidRPr="006A54D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4D6">
              <w:rPr>
                <w:rFonts w:ascii="Times New Roman" w:eastAsia="Times New Roman" w:hAnsi="Times New Roman" w:cs="Times New Roman"/>
              </w:rPr>
              <w:t>Широкова Л.Б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60DA5" w:rsidRPr="006A54D6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0DA5" w:rsidRPr="005809F2" w:rsidTr="0093219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F60D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4D6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BB5C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B5CD3">
              <w:rPr>
                <w:rFonts w:ascii="Times New Roman" w:eastAsia="Times New Roman" w:hAnsi="Times New Roman" w:cs="Times New Roman"/>
              </w:rPr>
              <w:t>Решение проблемных вопросов развития бизнеса на территории 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BB5C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BB5CD3" w:rsidRDefault="00F60DA5" w:rsidP="009321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BB5CD3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B5CD3"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F60DA5" w:rsidRPr="000909A3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30368">
              <w:rPr>
                <w:rFonts w:ascii="Times New Roman" w:eastAsia="Times New Roman" w:hAnsi="Times New Roman" w:cs="Times New Roman"/>
              </w:rPr>
              <w:t>Участие в Межрегиональном удмуртском национальном празднике «Герб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30368">
              <w:rPr>
                <w:rFonts w:ascii="Times New Roman" w:eastAsia="Times New Roman" w:hAnsi="Times New Roman" w:cs="Times New Roman"/>
              </w:rPr>
              <w:t xml:space="preserve">Д. Малые </w:t>
            </w:r>
            <w:proofErr w:type="spellStart"/>
            <w:r w:rsidRPr="00D30368">
              <w:rPr>
                <w:rFonts w:ascii="Times New Roman" w:eastAsia="Times New Roman" w:hAnsi="Times New Roman" w:cs="Times New Roman"/>
              </w:rPr>
              <w:t>Мазьги</w:t>
            </w:r>
            <w:proofErr w:type="spellEnd"/>
            <w:r w:rsidRPr="00D303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368">
              <w:rPr>
                <w:rFonts w:ascii="Times New Roman" w:eastAsia="Times New Roman" w:hAnsi="Times New Roman" w:cs="Times New Roman"/>
              </w:rPr>
              <w:t>Игринского</w:t>
            </w:r>
            <w:proofErr w:type="spellEnd"/>
            <w:r w:rsidRPr="00D30368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30368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30368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1919B4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1919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стиваль молодежи Воткинского района «Армейский экспре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Камское»,   </w:t>
            </w:r>
          </w:p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Заезд с   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60DA5" w:rsidRPr="00D30368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60DA5" w:rsidRPr="005809F2" w:rsidTr="004E0E6E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F60DA5" w:rsidRDefault="00F60DA5" w:rsidP="000909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A5" w:rsidRPr="00731909" w:rsidRDefault="00F60DA5" w:rsidP="00651E9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80BE9" w:rsidRDefault="00380BE9" w:rsidP="00D7795F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243"/>
    <w:rsid w:val="000213C5"/>
    <w:rsid w:val="000216AD"/>
    <w:rsid w:val="0002207E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0AF"/>
    <w:rsid w:val="000433A8"/>
    <w:rsid w:val="00043559"/>
    <w:rsid w:val="00043BD3"/>
    <w:rsid w:val="00043EFF"/>
    <w:rsid w:val="000444DA"/>
    <w:rsid w:val="000452B0"/>
    <w:rsid w:val="00045C9C"/>
    <w:rsid w:val="0005021C"/>
    <w:rsid w:val="000508BA"/>
    <w:rsid w:val="00050AD8"/>
    <w:rsid w:val="00051042"/>
    <w:rsid w:val="00051743"/>
    <w:rsid w:val="00051A3A"/>
    <w:rsid w:val="00051F4D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5CA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5279"/>
    <w:rsid w:val="00086507"/>
    <w:rsid w:val="00086A72"/>
    <w:rsid w:val="00086B8B"/>
    <w:rsid w:val="0008761A"/>
    <w:rsid w:val="00087DA2"/>
    <w:rsid w:val="000901E3"/>
    <w:rsid w:val="00090314"/>
    <w:rsid w:val="000909A3"/>
    <w:rsid w:val="000913C2"/>
    <w:rsid w:val="00092900"/>
    <w:rsid w:val="00093113"/>
    <w:rsid w:val="0009314E"/>
    <w:rsid w:val="00093304"/>
    <w:rsid w:val="00093BFC"/>
    <w:rsid w:val="00094516"/>
    <w:rsid w:val="00094E0B"/>
    <w:rsid w:val="00095C75"/>
    <w:rsid w:val="00096CCA"/>
    <w:rsid w:val="00096F6B"/>
    <w:rsid w:val="0009764E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41B"/>
    <w:rsid w:val="000E3A41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3744"/>
    <w:rsid w:val="00104575"/>
    <w:rsid w:val="001057C5"/>
    <w:rsid w:val="001077E8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4D67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1C9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19B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390"/>
    <w:rsid w:val="001C744B"/>
    <w:rsid w:val="001C7A05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4D2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5EDB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100"/>
    <w:rsid w:val="002363FA"/>
    <w:rsid w:val="002367E4"/>
    <w:rsid w:val="00236D3D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346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651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8CD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5C3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4B97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925"/>
    <w:rsid w:val="00373A29"/>
    <w:rsid w:val="00374709"/>
    <w:rsid w:val="0037484E"/>
    <w:rsid w:val="00374E9F"/>
    <w:rsid w:val="00375692"/>
    <w:rsid w:val="00375FDA"/>
    <w:rsid w:val="00376396"/>
    <w:rsid w:val="00377189"/>
    <w:rsid w:val="003773C1"/>
    <w:rsid w:val="0037773B"/>
    <w:rsid w:val="00377A7D"/>
    <w:rsid w:val="00380BE9"/>
    <w:rsid w:val="003811C9"/>
    <w:rsid w:val="0038277B"/>
    <w:rsid w:val="00382937"/>
    <w:rsid w:val="00382B2A"/>
    <w:rsid w:val="00383579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466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0DF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361E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285"/>
    <w:rsid w:val="003E53BD"/>
    <w:rsid w:val="003E68A9"/>
    <w:rsid w:val="003E6C4B"/>
    <w:rsid w:val="003E73FA"/>
    <w:rsid w:val="003E77E5"/>
    <w:rsid w:val="003F0314"/>
    <w:rsid w:val="003F06BF"/>
    <w:rsid w:val="003F09DF"/>
    <w:rsid w:val="003F0D68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522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4FB8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3F0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110"/>
    <w:rsid w:val="004A797E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0E6E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2897"/>
    <w:rsid w:val="005030A3"/>
    <w:rsid w:val="005034F8"/>
    <w:rsid w:val="005041DD"/>
    <w:rsid w:val="00505956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3D32"/>
    <w:rsid w:val="00534085"/>
    <w:rsid w:val="00534229"/>
    <w:rsid w:val="00535409"/>
    <w:rsid w:val="00535724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47E5F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78"/>
    <w:rsid w:val="005849A0"/>
    <w:rsid w:val="00585757"/>
    <w:rsid w:val="005857CF"/>
    <w:rsid w:val="005860A8"/>
    <w:rsid w:val="00586D4E"/>
    <w:rsid w:val="0058732C"/>
    <w:rsid w:val="0058771B"/>
    <w:rsid w:val="00587C9D"/>
    <w:rsid w:val="0059042A"/>
    <w:rsid w:val="00590884"/>
    <w:rsid w:val="00590EB4"/>
    <w:rsid w:val="005922DD"/>
    <w:rsid w:val="00592F4E"/>
    <w:rsid w:val="0059375B"/>
    <w:rsid w:val="0059415F"/>
    <w:rsid w:val="005942B1"/>
    <w:rsid w:val="00594ADF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34F"/>
    <w:rsid w:val="005D650D"/>
    <w:rsid w:val="005E0FE5"/>
    <w:rsid w:val="005E10E9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04B"/>
    <w:rsid w:val="00627725"/>
    <w:rsid w:val="00627AB1"/>
    <w:rsid w:val="00630117"/>
    <w:rsid w:val="00631008"/>
    <w:rsid w:val="0063105C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42C3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1E96"/>
    <w:rsid w:val="00652073"/>
    <w:rsid w:val="006523F0"/>
    <w:rsid w:val="006524D0"/>
    <w:rsid w:val="00653154"/>
    <w:rsid w:val="00653C55"/>
    <w:rsid w:val="006540FE"/>
    <w:rsid w:val="00655523"/>
    <w:rsid w:val="00656A5D"/>
    <w:rsid w:val="00657E3C"/>
    <w:rsid w:val="00660679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5930"/>
    <w:rsid w:val="006863CB"/>
    <w:rsid w:val="00687886"/>
    <w:rsid w:val="00690096"/>
    <w:rsid w:val="0069048A"/>
    <w:rsid w:val="0069049A"/>
    <w:rsid w:val="00690852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347"/>
    <w:rsid w:val="006A4431"/>
    <w:rsid w:val="006A5490"/>
    <w:rsid w:val="006A54B7"/>
    <w:rsid w:val="006A54D6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83C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AB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909"/>
    <w:rsid w:val="00731BA3"/>
    <w:rsid w:val="00731CA1"/>
    <w:rsid w:val="007332D6"/>
    <w:rsid w:val="00733580"/>
    <w:rsid w:val="00734883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57EA7"/>
    <w:rsid w:val="007607E7"/>
    <w:rsid w:val="007611B8"/>
    <w:rsid w:val="00761617"/>
    <w:rsid w:val="0076329B"/>
    <w:rsid w:val="00763507"/>
    <w:rsid w:val="0076371D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05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301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1B3"/>
    <w:rsid w:val="007A7296"/>
    <w:rsid w:val="007B0B50"/>
    <w:rsid w:val="007B141A"/>
    <w:rsid w:val="007B1CE8"/>
    <w:rsid w:val="007B1DB2"/>
    <w:rsid w:val="007B204A"/>
    <w:rsid w:val="007B2EDF"/>
    <w:rsid w:val="007B2FE6"/>
    <w:rsid w:val="007B383F"/>
    <w:rsid w:val="007B3B0C"/>
    <w:rsid w:val="007B3B94"/>
    <w:rsid w:val="007B3CC2"/>
    <w:rsid w:val="007B424F"/>
    <w:rsid w:val="007B5B08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6C9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D83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12B"/>
    <w:rsid w:val="007F3875"/>
    <w:rsid w:val="007F3C2E"/>
    <w:rsid w:val="007F3FB3"/>
    <w:rsid w:val="007F4687"/>
    <w:rsid w:val="007F4A02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28B4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1AE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5204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68FB"/>
    <w:rsid w:val="00857558"/>
    <w:rsid w:val="00857658"/>
    <w:rsid w:val="00857768"/>
    <w:rsid w:val="008605F8"/>
    <w:rsid w:val="008618AF"/>
    <w:rsid w:val="00862328"/>
    <w:rsid w:val="008626CC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C62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1B6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2D4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3FD2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B5"/>
    <w:rsid w:val="008D649B"/>
    <w:rsid w:val="008D64AB"/>
    <w:rsid w:val="008D65E1"/>
    <w:rsid w:val="008D6D7E"/>
    <w:rsid w:val="008D6DF2"/>
    <w:rsid w:val="008D773C"/>
    <w:rsid w:val="008E08E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519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1547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D70"/>
    <w:rsid w:val="00930E4F"/>
    <w:rsid w:val="00930F92"/>
    <w:rsid w:val="0093219B"/>
    <w:rsid w:val="009322C2"/>
    <w:rsid w:val="00932A63"/>
    <w:rsid w:val="00932B65"/>
    <w:rsid w:val="00932BD7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A22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33C0"/>
    <w:rsid w:val="00984D57"/>
    <w:rsid w:val="00984F47"/>
    <w:rsid w:val="00984FE9"/>
    <w:rsid w:val="009855FB"/>
    <w:rsid w:val="009863B5"/>
    <w:rsid w:val="00990001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3DAF"/>
    <w:rsid w:val="009C464A"/>
    <w:rsid w:val="009C543E"/>
    <w:rsid w:val="009C5FCE"/>
    <w:rsid w:val="009C651A"/>
    <w:rsid w:val="009C65D0"/>
    <w:rsid w:val="009C6B2D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109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4F6F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4CAA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4BB0"/>
    <w:rsid w:val="00A25BDC"/>
    <w:rsid w:val="00A2673C"/>
    <w:rsid w:val="00A26A94"/>
    <w:rsid w:val="00A274A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960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5A50"/>
    <w:rsid w:val="00AC6A59"/>
    <w:rsid w:val="00AD0FBA"/>
    <w:rsid w:val="00AD1A57"/>
    <w:rsid w:val="00AD2035"/>
    <w:rsid w:val="00AD2579"/>
    <w:rsid w:val="00AD3311"/>
    <w:rsid w:val="00AD34BC"/>
    <w:rsid w:val="00AD4050"/>
    <w:rsid w:val="00AD46FC"/>
    <w:rsid w:val="00AD4B60"/>
    <w:rsid w:val="00AD51DB"/>
    <w:rsid w:val="00AD550F"/>
    <w:rsid w:val="00AD5595"/>
    <w:rsid w:val="00AD5F0D"/>
    <w:rsid w:val="00AD68F7"/>
    <w:rsid w:val="00AD6C66"/>
    <w:rsid w:val="00AD79C4"/>
    <w:rsid w:val="00AD7BB6"/>
    <w:rsid w:val="00AD7D73"/>
    <w:rsid w:val="00AE00CC"/>
    <w:rsid w:val="00AE02CF"/>
    <w:rsid w:val="00AE0B14"/>
    <w:rsid w:val="00AE0E30"/>
    <w:rsid w:val="00AE16E5"/>
    <w:rsid w:val="00AE235D"/>
    <w:rsid w:val="00AE24F3"/>
    <w:rsid w:val="00AE2B1C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2636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5F34"/>
    <w:rsid w:val="00B36757"/>
    <w:rsid w:val="00B3689D"/>
    <w:rsid w:val="00B36D9B"/>
    <w:rsid w:val="00B36F8B"/>
    <w:rsid w:val="00B37165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1888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A7AAF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CD3"/>
    <w:rsid w:val="00BB5DD0"/>
    <w:rsid w:val="00BB6CE2"/>
    <w:rsid w:val="00BB6FD6"/>
    <w:rsid w:val="00BB76B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99B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495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0CC5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2ECD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6E2"/>
    <w:rsid w:val="00C967AE"/>
    <w:rsid w:val="00C96D12"/>
    <w:rsid w:val="00C96D26"/>
    <w:rsid w:val="00C97239"/>
    <w:rsid w:val="00C97696"/>
    <w:rsid w:val="00CA0522"/>
    <w:rsid w:val="00CA1B1F"/>
    <w:rsid w:val="00CA1C6F"/>
    <w:rsid w:val="00CA24C2"/>
    <w:rsid w:val="00CA282E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5E94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4EE"/>
    <w:rsid w:val="00CD3EE3"/>
    <w:rsid w:val="00CD4225"/>
    <w:rsid w:val="00CD4CE3"/>
    <w:rsid w:val="00CD527A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32B"/>
    <w:rsid w:val="00CE4683"/>
    <w:rsid w:val="00CE553C"/>
    <w:rsid w:val="00CE5CEF"/>
    <w:rsid w:val="00CE6458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1DEB"/>
    <w:rsid w:val="00D12032"/>
    <w:rsid w:val="00D1373F"/>
    <w:rsid w:val="00D143D7"/>
    <w:rsid w:val="00D149EE"/>
    <w:rsid w:val="00D14C73"/>
    <w:rsid w:val="00D14E4D"/>
    <w:rsid w:val="00D155F0"/>
    <w:rsid w:val="00D162CC"/>
    <w:rsid w:val="00D1647D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4BDE"/>
    <w:rsid w:val="00D25D21"/>
    <w:rsid w:val="00D26081"/>
    <w:rsid w:val="00D26593"/>
    <w:rsid w:val="00D30368"/>
    <w:rsid w:val="00D303F6"/>
    <w:rsid w:val="00D30755"/>
    <w:rsid w:val="00D30BD4"/>
    <w:rsid w:val="00D315AB"/>
    <w:rsid w:val="00D320C9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BE"/>
    <w:rsid w:val="00D42EC9"/>
    <w:rsid w:val="00D43EA0"/>
    <w:rsid w:val="00D444A6"/>
    <w:rsid w:val="00D447D4"/>
    <w:rsid w:val="00D44A6C"/>
    <w:rsid w:val="00D45056"/>
    <w:rsid w:val="00D452F0"/>
    <w:rsid w:val="00D45F0B"/>
    <w:rsid w:val="00D46397"/>
    <w:rsid w:val="00D46FF4"/>
    <w:rsid w:val="00D508B3"/>
    <w:rsid w:val="00D51C7D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DE0"/>
    <w:rsid w:val="00D7795F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87A50"/>
    <w:rsid w:val="00D90C7D"/>
    <w:rsid w:val="00D90ED5"/>
    <w:rsid w:val="00D91386"/>
    <w:rsid w:val="00D913B3"/>
    <w:rsid w:val="00D93DDF"/>
    <w:rsid w:val="00D945FD"/>
    <w:rsid w:val="00D95E13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99"/>
    <w:rsid w:val="00DB74ED"/>
    <w:rsid w:val="00DC0385"/>
    <w:rsid w:val="00DC09AD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0EA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A26"/>
    <w:rsid w:val="00DE5EB8"/>
    <w:rsid w:val="00DE61B4"/>
    <w:rsid w:val="00DE69B4"/>
    <w:rsid w:val="00DE71D1"/>
    <w:rsid w:val="00DE7C1F"/>
    <w:rsid w:val="00DE7E9D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5CC3"/>
    <w:rsid w:val="00E061A1"/>
    <w:rsid w:val="00E06D85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2F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16E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5FF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CFD"/>
    <w:rsid w:val="00E66FE1"/>
    <w:rsid w:val="00E67902"/>
    <w:rsid w:val="00E70126"/>
    <w:rsid w:val="00E705D0"/>
    <w:rsid w:val="00E70891"/>
    <w:rsid w:val="00E72855"/>
    <w:rsid w:val="00E729FF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8AD"/>
    <w:rsid w:val="00EB599B"/>
    <w:rsid w:val="00EB5BFE"/>
    <w:rsid w:val="00EB63CE"/>
    <w:rsid w:val="00EB6846"/>
    <w:rsid w:val="00EB6C24"/>
    <w:rsid w:val="00EB6F0E"/>
    <w:rsid w:val="00EB76D6"/>
    <w:rsid w:val="00EC0FE0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1CE5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5D06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49D6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5F58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015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754"/>
    <w:rsid w:val="00F27FD8"/>
    <w:rsid w:val="00F302A8"/>
    <w:rsid w:val="00F308DF"/>
    <w:rsid w:val="00F30F2C"/>
    <w:rsid w:val="00F3120E"/>
    <w:rsid w:val="00F31EC8"/>
    <w:rsid w:val="00F32393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60DA5"/>
    <w:rsid w:val="00F614BC"/>
    <w:rsid w:val="00F619C6"/>
    <w:rsid w:val="00F61B51"/>
    <w:rsid w:val="00F61CEF"/>
    <w:rsid w:val="00F62305"/>
    <w:rsid w:val="00F63144"/>
    <w:rsid w:val="00F63191"/>
    <w:rsid w:val="00F63395"/>
    <w:rsid w:val="00F64664"/>
    <w:rsid w:val="00F651F3"/>
    <w:rsid w:val="00F66CE8"/>
    <w:rsid w:val="00F66DF1"/>
    <w:rsid w:val="00F6733A"/>
    <w:rsid w:val="00F67E3F"/>
    <w:rsid w:val="00F67F1D"/>
    <w:rsid w:val="00F7078D"/>
    <w:rsid w:val="00F70916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3BC"/>
    <w:rsid w:val="00F77558"/>
    <w:rsid w:val="00F80127"/>
    <w:rsid w:val="00F80E96"/>
    <w:rsid w:val="00F80EC8"/>
    <w:rsid w:val="00F81486"/>
    <w:rsid w:val="00F8198B"/>
    <w:rsid w:val="00F826A3"/>
    <w:rsid w:val="00F83AD5"/>
    <w:rsid w:val="00F848EE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EDA6-A575-4FA0-9E17-F787B56F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етровы</cp:lastModifiedBy>
  <cp:revision>2</cp:revision>
  <cp:lastPrinted>2019-04-23T12:47:00Z</cp:lastPrinted>
  <dcterms:created xsi:type="dcterms:W3CDTF">2019-06-21T09:54:00Z</dcterms:created>
  <dcterms:modified xsi:type="dcterms:W3CDTF">2019-06-21T09:54:00Z</dcterms:modified>
</cp:coreProperties>
</file>